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7EB9AB" w:rsidR="00E4321B" w:rsidRPr="00E4321B" w:rsidRDefault="007853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8A1AD7" w:rsidR="00DF4FD8" w:rsidRPr="00DF4FD8" w:rsidRDefault="007853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D9820E" w:rsidR="00DF4FD8" w:rsidRPr="0075070E" w:rsidRDefault="007853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E48D36" w:rsidR="00DF4FD8" w:rsidRPr="00DF4FD8" w:rsidRDefault="00785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4674F4" w:rsidR="00DF4FD8" w:rsidRPr="00DF4FD8" w:rsidRDefault="00785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414433" w:rsidR="00DF4FD8" w:rsidRPr="00DF4FD8" w:rsidRDefault="00785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3D1925" w:rsidR="00DF4FD8" w:rsidRPr="00DF4FD8" w:rsidRDefault="00785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BC42A0" w:rsidR="00DF4FD8" w:rsidRPr="00DF4FD8" w:rsidRDefault="00785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4E75B3" w:rsidR="00DF4FD8" w:rsidRPr="00DF4FD8" w:rsidRDefault="00785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5F2D4E" w:rsidR="00DF4FD8" w:rsidRPr="00DF4FD8" w:rsidRDefault="00785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6DF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CC8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4AE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D07F15" w:rsidR="00DF4FD8" w:rsidRPr="00785350" w:rsidRDefault="00785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26179C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973402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B83BBE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D1A121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83CD4A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4AF533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35B3BE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FA8A72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D7DE7B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40066D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C138C6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B02B0B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7DC57B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8F4248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831689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127638E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507796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BDF79C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C67B82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5D938C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D1E93A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3D7E65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7F657E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5AD0D4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5B68C1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B6A58C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1CCCFA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628B99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8A648F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EA0BEE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D88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DB5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EBB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971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97B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8DC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348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350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42DDAB" w:rsidR="00B87141" w:rsidRPr="0075070E" w:rsidRDefault="007853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B254AC" w:rsidR="00B87141" w:rsidRPr="00DF4FD8" w:rsidRDefault="00785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4F57BE" w:rsidR="00B87141" w:rsidRPr="00DF4FD8" w:rsidRDefault="00785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B97F9A" w:rsidR="00B87141" w:rsidRPr="00DF4FD8" w:rsidRDefault="00785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5C3257" w:rsidR="00B87141" w:rsidRPr="00DF4FD8" w:rsidRDefault="00785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6325F1" w:rsidR="00B87141" w:rsidRPr="00DF4FD8" w:rsidRDefault="00785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CF5BAA" w:rsidR="00B87141" w:rsidRPr="00DF4FD8" w:rsidRDefault="00785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E81EED" w:rsidR="00B87141" w:rsidRPr="00DF4FD8" w:rsidRDefault="00785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07E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245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8A9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528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FA5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ED7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24009F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0C14CA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B2DB31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0B49A2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148C47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8838B4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67FC68" w:rsidR="00DF0BAE" w:rsidRPr="00785350" w:rsidRDefault="00785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FB42C0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142799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E18157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18A2E5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3FB23C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CAA5AA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326297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107061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E02AE5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A1CB19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495562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78C657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F891F3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803489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A93B04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B3228B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A5228C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186A6D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729AA1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488494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5488A2" w:rsidR="00DF0BAE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0A8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A3A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261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0C7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059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091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565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79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0C7193" w:rsidR="00857029" w:rsidRPr="0075070E" w:rsidRDefault="007853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44AF43" w:rsidR="00857029" w:rsidRPr="00DF4FD8" w:rsidRDefault="00785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6E3352" w:rsidR="00857029" w:rsidRPr="00DF4FD8" w:rsidRDefault="00785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E4BFA9" w:rsidR="00857029" w:rsidRPr="00DF4FD8" w:rsidRDefault="00785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11FC48" w:rsidR="00857029" w:rsidRPr="00DF4FD8" w:rsidRDefault="00785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123486" w:rsidR="00857029" w:rsidRPr="00DF4FD8" w:rsidRDefault="00785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6B2FC3" w:rsidR="00857029" w:rsidRPr="00DF4FD8" w:rsidRDefault="00785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E9F256" w:rsidR="00857029" w:rsidRPr="00DF4FD8" w:rsidRDefault="00785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1BB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D2E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74C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0EA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2A4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033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9B8856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534D66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6E46ED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B0B263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FFB906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79CE8D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19F0B2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1ABFEF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743D82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FC9CF4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C6969A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CBAC58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FC6F6D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C8C71D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0D12BD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A84189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9CC300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5DC641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AE2EC6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D15740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9D91BF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66BCC6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29603A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FA6D2AE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99A894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0611854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2B39E3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F001D6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0AE544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21D812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887AF0" w:rsidR="00DF4FD8" w:rsidRPr="004020EB" w:rsidRDefault="00785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AE12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CD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EE1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BA4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514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06AEEA" w:rsidR="00C54E9D" w:rsidRDefault="0078535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735F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8C12ED" w:rsidR="00C54E9D" w:rsidRDefault="00785350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112F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45E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456B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18A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276B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1A7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66CC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FDB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C269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D55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4CE4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F08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EB3A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835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2FDD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535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6 - Q1 Calendar</dc:title>
  <dc:subject>Quarter 1 Calendar with Grenada Holidays</dc:subject>
  <dc:creator>General Blue Corporation</dc:creator>
  <keywords>Grenada 2026 - Q1 Calendar, Printable, Easy to Customize, Holiday Calendar</keywords>
  <dc:description/>
  <dcterms:created xsi:type="dcterms:W3CDTF">2019-12-12T15:31:00.0000000Z</dcterms:created>
  <dcterms:modified xsi:type="dcterms:W3CDTF">2022-11-0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